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5505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7FFA722F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45FB7F51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1E0107AC" wp14:editId="2890087C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CF8BB" w14:textId="392FF1A9" w:rsidR="009355EC" w:rsidRDefault="006E5226" w:rsidP="00602E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kolovna Roštín</w:t>
                            </w:r>
                          </w:p>
                          <w:p w14:paraId="7F56A879" w14:textId="77E315D7" w:rsidR="00A113BF" w:rsidRDefault="00A113BF" w:rsidP="00602E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roslav Řezáč</w:t>
                            </w:r>
                          </w:p>
                          <w:p w14:paraId="5DC9C18E" w14:textId="16912C1E" w:rsidR="00A113BF" w:rsidRDefault="00A113BF" w:rsidP="00602E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štín 190</w:t>
                            </w:r>
                          </w:p>
                          <w:p w14:paraId="5A562E86" w14:textId="1666DC17" w:rsidR="00A113BF" w:rsidRDefault="001E738E" w:rsidP="00602E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68 03 Roštín</w:t>
                            </w:r>
                          </w:p>
                          <w:p w14:paraId="4C428BE1" w14:textId="03160E3D" w:rsidR="0086538D" w:rsidRDefault="0086538D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E03A291" w14:textId="18D90AB2" w:rsidR="00CC1D2A" w:rsidRDefault="003714D5" w:rsidP="00602E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31EF">
                              <w:rPr>
                                <w:b/>
                                <w:bCs/>
                              </w:rPr>
                              <w:t>IČ</w:t>
                            </w:r>
                            <w:r w:rsidR="00CC1D2A">
                              <w:rPr>
                                <w:b/>
                                <w:bCs/>
                              </w:rPr>
                              <w:t xml:space="preserve">O: </w:t>
                            </w:r>
                            <w:r w:rsidR="00C607D4">
                              <w:rPr>
                                <w:b/>
                                <w:bCs/>
                              </w:rPr>
                              <w:t>67578381</w:t>
                            </w:r>
                          </w:p>
                          <w:p w14:paraId="002CF043" w14:textId="3FFFA903" w:rsidR="001E738E" w:rsidRPr="000831EF" w:rsidRDefault="003714D5" w:rsidP="00602E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31EF">
                              <w:rPr>
                                <w:b/>
                                <w:bCs/>
                              </w:rPr>
                              <w:t>675 783 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0107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46FCF8BB" w14:textId="392FF1A9" w:rsidR="009355EC" w:rsidRDefault="006E5226" w:rsidP="00602E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kolovna Roštín</w:t>
                      </w:r>
                    </w:p>
                    <w:p w14:paraId="7F56A879" w14:textId="77E315D7" w:rsidR="00A113BF" w:rsidRDefault="00A113BF" w:rsidP="00602E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roslav Řezáč</w:t>
                      </w:r>
                    </w:p>
                    <w:p w14:paraId="5DC9C18E" w14:textId="16912C1E" w:rsidR="00A113BF" w:rsidRDefault="00A113BF" w:rsidP="00602E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štín 190</w:t>
                      </w:r>
                    </w:p>
                    <w:p w14:paraId="5A562E86" w14:textId="1666DC17" w:rsidR="00A113BF" w:rsidRDefault="001E738E" w:rsidP="00602E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68 03 Roštín</w:t>
                      </w:r>
                    </w:p>
                    <w:p w14:paraId="4C428BE1" w14:textId="03160E3D" w:rsidR="0086538D" w:rsidRDefault="0086538D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E03A291" w14:textId="18D90AB2" w:rsidR="00CC1D2A" w:rsidRDefault="003714D5" w:rsidP="00602EED">
                      <w:pPr>
                        <w:rPr>
                          <w:b/>
                          <w:bCs/>
                        </w:rPr>
                      </w:pPr>
                      <w:r w:rsidRPr="000831EF">
                        <w:rPr>
                          <w:b/>
                          <w:bCs/>
                        </w:rPr>
                        <w:t>IČ</w:t>
                      </w:r>
                      <w:r w:rsidR="00CC1D2A">
                        <w:rPr>
                          <w:b/>
                          <w:bCs/>
                        </w:rPr>
                        <w:t xml:space="preserve">O: </w:t>
                      </w:r>
                      <w:r w:rsidR="00C607D4">
                        <w:rPr>
                          <w:b/>
                          <w:bCs/>
                        </w:rPr>
                        <w:t>67578381</w:t>
                      </w:r>
                    </w:p>
                    <w:p w14:paraId="002CF043" w14:textId="3FFFA903" w:rsidR="001E738E" w:rsidRPr="000831EF" w:rsidRDefault="003714D5" w:rsidP="00602EED">
                      <w:pPr>
                        <w:rPr>
                          <w:b/>
                          <w:bCs/>
                        </w:rPr>
                      </w:pPr>
                      <w:r w:rsidRPr="000831EF">
                        <w:rPr>
                          <w:b/>
                          <w:bCs/>
                        </w:rPr>
                        <w:t>675 783 8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02535" w14:textId="77777777" w:rsidR="00A02EB2" w:rsidRDefault="00A02EB2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09B059D8" w14:textId="04840A09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b/>
            <w:bCs/>
            <w:sz w:val="24"/>
          </w:rPr>
          <w:id w:val="-1727146600"/>
          <w:placeholder>
            <w:docPart w:val="DefaultPlaceholder_1082065160"/>
          </w:placeholder>
          <w:date w:fullDate="2025-04-15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BF24B9">
            <w:rPr>
              <w:b/>
              <w:bCs/>
              <w:sz w:val="24"/>
            </w:rPr>
            <w:t>1</w:t>
          </w:r>
          <w:r w:rsidR="008513AA">
            <w:rPr>
              <w:b/>
              <w:bCs/>
              <w:sz w:val="24"/>
            </w:rPr>
            <w:t>5</w:t>
          </w:r>
          <w:r w:rsidR="00BF24B9">
            <w:rPr>
              <w:b/>
              <w:bCs/>
              <w:sz w:val="24"/>
            </w:rPr>
            <w:t>. dubna 2025</w:t>
          </w:r>
        </w:sdtContent>
      </w:sdt>
    </w:p>
    <w:p w14:paraId="4D73630C" w14:textId="77777777" w:rsidR="00EB78BD" w:rsidRDefault="00EB78BD" w:rsidP="008F1655">
      <w:pPr>
        <w:pStyle w:val="Zkladntext"/>
        <w:tabs>
          <w:tab w:val="left" w:pos="4860"/>
        </w:tabs>
        <w:jc w:val="right"/>
        <w:rPr>
          <w:b/>
          <w:sz w:val="24"/>
        </w:rPr>
      </w:pPr>
    </w:p>
    <w:p w14:paraId="7AB18890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38A23CF6" wp14:editId="430980E2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7CE1" w14:textId="718A7291" w:rsidR="00687A7B" w:rsidRDefault="003C0802" w:rsidP="00BF24B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>Objednávám u Vás pobyt žáků</w:t>
                            </w:r>
                            <w:r w:rsidR="00744511">
                              <w:t xml:space="preserve"> na</w:t>
                            </w:r>
                            <w:r>
                              <w:t xml:space="preserve"> </w:t>
                            </w:r>
                            <w:r w:rsidR="008A4EB8">
                              <w:t>akc</w:t>
                            </w:r>
                            <w:r w:rsidR="000001D1">
                              <w:t>i</w:t>
                            </w:r>
                            <w:r w:rsidR="008A4EB8">
                              <w:t>:</w:t>
                            </w:r>
                            <w:r w:rsidR="00BF24B9">
                              <w:t xml:space="preserve"> </w:t>
                            </w:r>
                            <w:r w:rsidR="000001D1">
                              <w:rPr>
                                <w:b/>
                                <w:bCs/>
                                <w:u w:val="single"/>
                              </w:rPr>
                              <w:t>Kurz sebeobrany</w:t>
                            </w:r>
                            <w:r w:rsidR="00CB1EE8" w:rsidRPr="008754B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58B1CD7" w14:textId="77777777" w:rsidR="00BF24B9" w:rsidRDefault="00BF24B9" w:rsidP="00BF24B9"/>
                          <w:p w14:paraId="75C51ED0" w14:textId="4546B346" w:rsidR="003C0802" w:rsidRDefault="000831EF" w:rsidP="003C0802">
                            <w:r>
                              <w:t>T</w:t>
                            </w:r>
                            <w:r w:rsidR="003C0802">
                              <w:t xml:space="preserve">ermín: </w:t>
                            </w:r>
                            <w:r w:rsidR="003C0802">
                              <w:tab/>
                            </w:r>
                            <w:r w:rsidR="003C0802" w:rsidRPr="003C0802">
                              <w:rPr>
                                <w:b/>
                                <w:bCs/>
                              </w:rPr>
                              <w:t xml:space="preserve">od </w:t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387EB0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9568A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3C0802" w:rsidRPr="003C0802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E29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C0802" w:rsidRPr="003C0802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CB1EE8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3C0802" w:rsidRPr="003C0802">
                              <w:rPr>
                                <w:b/>
                                <w:bCs/>
                              </w:rPr>
                              <w:t xml:space="preserve"> do </w:t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5A4029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D761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761A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E29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C0802" w:rsidRPr="003C0802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2D2D78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69687F30" w14:textId="435FEFA9" w:rsidR="003C0802" w:rsidRDefault="000831EF" w:rsidP="003C0802">
                            <w:r>
                              <w:t>C</w:t>
                            </w:r>
                            <w:r w:rsidR="003C0802">
                              <w:t xml:space="preserve">ena: </w:t>
                            </w:r>
                            <w:r w:rsidR="003C0802">
                              <w:tab/>
                            </w:r>
                            <w:r w:rsidR="003C0802">
                              <w:tab/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2 205</w:t>
                            </w:r>
                            <w:r w:rsidR="003C0802" w:rsidRPr="003C0802">
                              <w:rPr>
                                <w:b/>
                                <w:bCs/>
                              </w:rPr>
                              <w:t>,- Kč/žáka</w:t>
                            </w:r>
                            <w:r w:rsidR="00AE29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1DE5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F1DE5">
                              <w:rPr>
                                <w:b/>
                                <w:bCs/>
                              </w:rPr>
                              <w:tab/>
                            </w:r>
                            <w:r w:rsidR="004F1DE5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P</w:t>
                            </w:r>
                            <w:r w:rsidR="003C0802">
                              <w:t xml:space="preserve">očet žáků: </w:t>
                            </w:r>
                            <w:r w:rsidR="003C0802">
                              <w:tab/>
                            </w:r>
                            <w:r w:rsidR="00582A8D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16A4B663" w14:textId="4886B1F6" w:rsidR="003C0802" w:rsidRDefault="006E7C58" w:rsidP="00B15F33">
                            <w:r>
                              <w:t>Cena celkem</w:t>
                            </w:r>
                            <w:r w:rsidR="00582A8D">
                              <w:tab/>
                            </w:r>
                            <w:r w:rsidR="002339DF">
                              <w:rPr>
                                <w:b/>
                                <w:bCs/>
                              </w:rPr>
                              <w:t>59 535</w:t>
                            </w:r>
                            <w:r w:rsidR="00582A8D" w:rsidRPr="00582A8D">
                              <w:rPr>
                                <w:b/>
                                <w:bCs/>
                              </w:rPr>
                              <w:t xml:space="preserve">,- </w:t>
                            </w:r>
                            <w:r w:rsidR="00EB3B3D">
                              <w:rPr>
                                <w:b/>
                                <w:bCs/>
                              </w:rPr>
                              <w:t xml:space="preserve"> vč. DPH</w:t>
                            </w:r>
                            <w:r w:rsidR="00582A8D">
                              <w:tab/>
                            </w:r>
                          </w:p>
                          <w:p w14:paraId="69215CB4" w14:textId="77777777" w:rsidR="002D2D78" w:rsidRDefault="002D2D78" w:rsidP="00B15F33"/>
                          <w:p w14:paraId="5606019F" w14:textId="77777777" w:rsidR="002D2D78" w:rsidRDefault="002D2D78" w:rsidP="00B15F33"/>
                          <w:p w14:paraId="0FF588A6" w14:textId="77777777" w:rsidR="002D2D78" w:rsidRPr="00C4261C" w:rsidRDefault="002D2D78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23C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0BED7CE1" w14:textId="718A7291" w:rsidR="00687A7B" w:rsidRDefault="003C0802" w:rsidP="00BF24B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t>Objednávám u Vás pobyt žáků</w:t>
                      </w:r>
                      <w:r w:rsidR="00744511">
                        <w:t xml:space="preserve"> na</w:t>
                      </w:r>
                      <w:r>
                        <w:t xml:space="preserve"> </w:t>
                      </w:r>
                      <w:r w:rsidR="008A4EB8">
                        <w:t>akc</w:t>
                      </w:r>
                      <w:r w:rsidR="000001D1">
                        <w:t>i</w:t>
                      </w:r>
                      <w:r w:rsidR="008A4EB8">
                        <w:t>:</w:t>
                      </w:r>
                      <w:r w:rsidR="00BF24B9">
                        <w:t xml:space="preserve"> </w:t>
                      </w:r>
                      <w:r w:rsidR="000001D1">
                        <w:rPr>
                          <w:b/>
                          <w:bCs/>
                          <w:u w:val="single"/>
                        </w:rPr>
                        <w:t>Kurz sebeobrany</w:t>
                      </w:r>
                      <w:r w:rsidR="00CB1EE8" w:rsidRPr="008754B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58B1CD7" w14:textId="77777777" w:rsidR="00BF24B9" w:rsidRDefault="00BF24B9" w:rsidP="00BF24B9"/>
                    <w:p w14:paraId="75C51ED0" w14:textId="4546B346" w:rsidR="003C0802" w:rsidRDefault="000831EF" w:rsidP="003C0802">
                      <w:r>
                        <w:t>T</w:t>
                      </w:r>
                      <w:r w:rsidR="003C0802">
                        <w:t xml:space="preserve">ermín: </w:t>
                      </w:r>
                      <w:r w:rsidR="003C0802">
                        <w:tab/>
                      </w:r>
                      <w:r w:rsidR="003C0802" w:rsidRPr="003C0802">
                        <w:rPr>
                          <w:b/>
                          <w:bCs/>
                        </w:rPr>
                        <w:t xml:space="preserve">od </w:t>
                      </w:r>
                      <w:r w:rsidR="002339DF">
                        <w:rPr>
                          <w:b/>
                          <w:bCs/>
                        </w:rPr>
                        <w:t>4</w:t>
                      </w:r>
                      <w:r w:rsidR="00387EB0">
                        <w:rPr>
                          <w:b/>
                          <w:bCs/>
                        </w:rPr>
                        <w:t>.</w:t>
                      </w:r>
                      <w:r w:rsidR="009568AE">
                        <w:rPr>
                          <w:b/>
                          <w:bCs/>
                        </w:rPr>
                        <w:t xml:space="preserve"> </w:t>
                      </w:r>
                      <w:r w:rsidR="002339DF">
                        <w:rPr>
                          <w:b/>
                          <w:bCs/>
                        </w:rPr>
                        <w:t>5</w:t>
                      </w:r>
                      <w:r w:rsidR="003C0802" w:rsidRPr="003C0802">
                        <w:rPr>
                          <w:b/>
                          <w:bCs/>
                        </w:rPr>
                        <w:t>.</w:t>
                      </w:r>
                      <w:r w:rsidR="00AE29F8">
                        <w:rPr>
                          <w:b/>
                          <w:bCs/>
                        </w:rPr>
                        <w:t xml:space="preserve"> </w:t>
                      </w:r>
                      <w:r w:rsidR="003C0802" w:rsidRPr="003C0802">
                        <w:rPr>
                          <w:b/>
                          <w:bCs/>
                        </w:rPr>
                        <w:t>202</w:t>
                      </w:r>
                      <w:r w:rsidR="00CB1EE8">
                        <w:rPr>
                          <w:b/>
                          <w:bCs/>
                        </w:rPr>
                        <w:t>5</w:t>
                      </w:r>
                      <w:r w:rsidR="003C0802" w:rsidRPr="003C0802">
                        <w:rPr>
                          <w:b/>
                          <w:bCs/>
                        </w:rPr>
                        <w:t xml:space="preserve"> do </w:t>
                      </w:r>
                      <w:r w:rsidR="002339DF">
                        <w:rPr>
                          <w:b/>
                          <w:bCs/>
                        </w:rPr>
                        <w:t>7</w:t>
                      </w:r>
                      <w:r w:rsidR="005A4029">
                        <w:rPr>
                          <w:b/>
                          <w:bCs/>
                        </w:rPr>
                        <w:t>.</w:t>
                      </w:r>
                      <w:r w:rsidR="00D761A4">
                        <w:rPr>
                          <w:b/>
                          <w:bCs/>
                        </w:rPr>
                        <w:t xml:space="preserve"> </w:t>
                      </w:r>
                      <w:r w:rsidR="002339DF">
                        <w:rPr>
                          <w:b/>
                          <w:bCs/>
                        </w:rPr>
                        <w:t>5</w:t>
                      </w:r>
                      <w:r w:rsidR="00D761A4">
                        <w:rPr>
                          <w:b/>
                          <w:bCs/>
                        </w:rPr>
                        <w:t>.</w:t>
                      </w:r>
                      <w:r w:rsidR="00AE29F8">
                        <w:rPr>
                          <w:b/>
                          <w:bCs/>
                        </w:rPr>
                        <w:t xml:space="preserve"> </w:t>
                      </w:r>
                      <w:r w:rsidR="003C0802" w:rsidRPr="003C0802">
                        <w:rPr>
                          <w:b/>
                          <w:bCs/>
                        </w:rPr>
                        <w:t>202</w:t>
                      </w:r>
                      <w:r w:rsidR="002D2D78">
                        <w:rPr>
                          <w:b/>
                          <w:bCs/>
                        </w:rPr>
                        <w:t>5</w:t>
                      </w:r>
                    </w:p>
                    <w:p w14:paraId="69687F30" w14:textId="435FEFA9" w:rsidR="003C0802" w:rsidRDefault="000831EF" w:rsidP="003C0802">
                      <w:r>
                        <w:t>C</w:t>
                      </w:r>
                      <w:r w:rsidR="003C0802">
                        <w:t xml:space="preserve">ena: </w:t>
                      </w:r>
                      <w:r w:rsidR="003C0802">
                        <w:tab/>
                      </w:r>
                      <w:r w:rsidR="003C0802">
                        <w:tab/>
                      </w:r>
                      <w:r w:rsidR="002339DF">
                        <w:rPr>
                          <w:b/>
                          <w:bCs/>
                        </w:rPr>
                        <w:t>2 205</w:t>
                      </w:r>
                      <w:r w:rsidR="003C0802" w:rsidRPr="003C0802">
                        <w:rPr>
                          <w:b/>
                          <w:bCs/>
                        </w:rPr>
                        <w:t>,- Kč/žáka</w:t>
                      </w:r>
                      <w:r w:rsidR="00AE29F8">
                        <w:rPr>
                          <w:b/>
                          <w:bCs/>
                        </w:rPr>
                        <w:t xml:space="preserve"> </w:t>
                      </w:r>
                      <w:r w:rsidR="004F1DE5">
                        <w:rPr>
                          <w:b/>
                          <w:bCs/>
                        </w:rPr>
                        <w:t xml:space="preserve">   </w:t>
                      </w:r>
                      <w:r w:rsidR="004F1DE5">
                        <w:rPr>
                          <w:b/>
                          <w:bCs/>
                        </w:rPr>
                        <w:tab/>
                      </w:r>
                      <w:r w:rsidR="004F1DE5">
                        <w:rPr>
                          <w:b/>
                          <w:bCs/>
                        </w:rPr>
                        <w:tab/>
                      </w:r>
                      <w:r>
                        <w:t>P</w:t>
                      </w:r>
                      <w:r w:rsidR="003C0802">
                        <w:t xml:space="preserve">očet žáků: </w:t>
                      </w:r>
                      <w:r w:rsidR="003C0802">
                        <w:tab/>
                      </w:r>
                      <w:r w:rsidR="00582A8D">
                        <w:rPr>
                          <w:b/>
                          <w:bCs/>
                        </w:rPr>
                        <w:t>2</w:t>
                      </w:r>
                      <w:r w:rsidR="002339DF">
                        <w:rPr>
                          <w:b/>
                          <w:bCs/>
                        </w:rPr>
                        <w:t>7</w:t>
                      </w:r>
                    </w:p>
                    <w:p w14:paraId="16A4B663" w14:textId="4886B1F6" w:rsidR="003C0802" w:rsidRDefault="006E7C58" w:rsidP="00B15F33">
                      <w:r>
                        <w:t>Cena celkem</w:t>
                      </w:r>
                      <w:r w:rsidR="00582A8D">
                        <w:tab/>
                      </w:r>
                      <w:r w:rsidR="002339DF">
                        <w:rPr>
                          <w:b/>
                          <w:bCs/>
                        </w:rPr>
                        <w:t>59 535</w:t>
                      </w:r>
                      <w:r w:rsidR="00582A8D" w:rsidRPr="00582A8D">
                        <w:rPr>
                          <w:b/>
                          <w:bCs/>
                        </w:rPr>
                        <w:t xml:space="preserve">,- </w:t>
                      </w:r>
                      <w:r w:rsidR="00EB3B3D">
                        <w:rPr>
                          <w:b/>
                          <w:bCs/>
                        </w:rPr>
                        <w:t xml:space="preserve"> vč. DPH</w:t>
                      </w:r>
                      <w:r w:rsidR="00582A8D">
                        <w:tab/>
                      </w:r>
                    </w:p>
                    <w:p w14:paraId="69215CB4" w14:textId="77777777" w:rsidR="002D2D78" w:rsidRDefault="002D2D78" w:rsidP="00B15F33"/>
                    <w:p w14:paraId="5606019F" w14:textId="77777777" w:rsidR="002D2D78" w:rsidRDefault="002D2D78" w:rsidP="00B15F33"/>
                    <w:p w14:paraId="0FF588A6" w14:textId="77777777" w:rsidR="002D2D78" w:rsidRPr="00C4261C" w:rsidRDefault="002D2D78" w:rsidP="00B15F33"/>
                  </w:txbxContent>
                </v:textbox>
                <w10:anchorlock/>
              </v:shape>
            </w:pict>
          </mc:Fallback>
        </mc:AlternateContent>
      </w:r>
    </w:p>
    <w:p w14:paraId="07D103C9" w14:textId="77777777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Objednané služby nám fakturujte.</w:t>
      </w:r>
    </w:p>
    <w:p w14:paraId="068263EA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D02ECFF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044AD8EB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46706086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6033D483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4235FB8E" w14:textId="77777777" w:rsidR="004C00DC" w:rsidRDefault="004C00D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C003C6C" w14:textId="1648D868" w:rsidR="00EB78BD" w:rsidRPr="00FD4D78" w:rsidRDefault="003C0802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3565"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="004C3565"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>
        <w:rPr>
          <w:sz w:val="24"/>
        </w:rPr>
        <w:tab/>
        <w:t xml:space="preserve">     </w:t>
      </w:r>
      <w:r w:rsidR="00967E97" w:rsidRPr="00FD4D78">
        <w:rPr>
          <w:sz w:val="24"/>
        </w:rPr>
        <w:t xml:space="preserve">Mgr. </w:t>
      </w:r>
      <w:r>
        <w:rPr>
          <w:sz w:val="24"/>
        </w:rPr>
        <w:t>Jaroslav Němec</w:t>
      </w:r>
    </w:p>
    <w:p w14:paraId="201AB9CD" w14:textId="171BE44C" w:rsidR="004F572F" w:rsidRPr="00FD4D78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</w:r>
      <w:r w:rsidR="003C0802">
        <w:rPr>
          <w:sz w:val="24"/>
        </w:rPr>
        <w:tab/>
        <w:t>ředitel školy</w:t>
      </w:r>
      <w:r w:rsidR="004339B1" w:rsidRPr="00FD4D78">
        <w:rPr>
          <w:sz w:val="24"/>
        </w:rPr>
        <w:t xml:space="preserve">  </w:t>
      </w:r>
    </w:p>
    <w:p w14:paraId="3C56BAA6" w14:textId="77777777" w:rsidR="00EB78BD" w:rsidRDefault="00EB78B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F51332A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3E6EB3B" w14:textId="77777777" w:rsidR="003C0802" w:rsidRDefault="003C0802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</w:p>
    <w:p w14:paraId="7F3009A6" w14:textId="3845414D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70EF0EE0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1E1AA508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7F39EEE8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C8F33AA" w14:textId="77777777" w:rsidR="0015077C" w:rsidRDefault="0015077C" w:rsidP="00071CDB">
      <w:pPr>
        <w:pStyle w:val="Zkladntext"/>
        <w:tabs>
          <w:tab w:val="left" w:pos="4860"/>
        </w:tabs>
        <w:rPr>
          <w:sz w:val="24"/>
        </w:rPr>
      </w:pPr>
    </w:p>
    <w:p w14:paraId="4CBDE47D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2BF36042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32C09D71" w14:textId="39F9FCF1" w:rsidR="00D03B34" w:rsidRDefault="000D7B5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03B34" w:rsidRPr="00D03B34">
        <w:rPr>
          <w:sz w:val="20"/>
          <w:szCs w:val="20"/>
        </w:rPr>
        <w:t xml:space="preserve"> </w:t>
      </w:r>
    </w:p>
    <w:p w14:paraId="2264CD3F" w14:textId="56C8DD2F" w:rsidR="00D03B34" w:rsidRPr="00D03B34" w:rsidRDefault="00D03B34" w:rsidP="00D03B34">
      <w:pPr>
        <w:jc w:val="both"/>
        <w:rPr>
          <w:sz w:val="20"/>
          <w:szCs w:val="20"/>
        </w:rPr>
      </w:pPr>
      <w:r w:rsidRPr="00D03B34">
        <w:rPr>
          <w:sz w:val="20"/>
          <w:szCs w:val="20"/>
        </w:rPr>
        <w:t xml:space="preserve">S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Pr="00D03B34">
        <w:rPr>
          <w:sz w:val="20"/>
          <w:szCs w:val="20"/>
        </w:rPr>
        <w:t xml:space="preserve">nepovažují za obchodní tajemství ve smyslu </w:t>
      </w:r>
      <w:proofErr w:type="spellStart"/>
      <w:r w:rsidRPr="00D03B34">
        <w:rPr>
          <w:sz w:val="20"/>
          <w:szCs w:val="20"/>
        </w:rPr>
        <w:t>ust</w:t>
      </w:r>
      <w:proofErr w:type="spellEnd"/>
      <w:r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Pr="00D03B34">
        <w:rPr>
          <w:sz w:val="20"/>
          <w:szCs w:val="20"/>
        </w:rPr>
        <w:t>§</w:t>
      </w:r>
      <w:r w:rsidR="003C0802">
        <w:rPr>
          <w:sz w:val="20"/>
          <w:szCs w:val="20"/>
        </w:rPr>
        <w:t> </w:t>
      </w:r>
      <w:r w:rsidRPr="00D03B34">
        <w:rPr>
          <w:sz w:val="20"/>
          <w:szCs w:val="20"/>
        </w:rPr>
        <w:t xml:space="preserve">504 občanského zákoníku a udělují svolení k jejich užití a zveřejnění bez ustanovení jakýchkoliv dalších podmínek. </w:t>
      </w:r>
      <w:r w:rsidRPr="00D03B34">
        <w:rPr>
          <w:sz w:val="20"/>
          <w:szCs w:val="20"/>
        </w:rPr>
        <w:br/>
        <w:t> </w:t>
      </w:r>
    </w:p>
    <w:p w14:paraId="1022B185" w14:textId="77777777" w:rsidR="0015077C" w:rsidRPr="00FD4D78" w:rsidRDefault="004C00D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FD4D78">
        <w:rPr>
          <w:rStyle w:val="Znakapoznpodarou"/>
          <w:b/>
          <w:sz w:val="24"/>
          <w:u w:val="single"/>
        </w:rPr>
        <w:footnoteReference w:id="1"/>
      </w:r>
      <w:r w:rsidR="0015077C" w:rsidRPr="00FD4D78">
        <w:rPr>
          <w:b/>
          <w:sz w:val="24"/>
          <w:u w:val="single"/>
        </w:rPr>
        <w:t>Potvrzení</w:t>
      </w:r>
      <w:r w:rsidRPr="00FD4D78">
        <w:rPr>
          <w:b/>
          <w:sz w:val="24"/>
          <w:u w:val="single"/>
        </w:rPr>
        <w:t xml:space="preserve"> přijetí</w:t>
      </w:r>
      <w:r w:rsidR="0015077C" w:rsidRPr="00FD4D78">
        <w:rPr>
          <w:b/>
          <w:sz w:val="24"/>
          <w:u w:val="single"/>
        </w:rPr>
        <w:t xml:space="preserve"> objednávky:</w:t>
      </w:r>
    </w:p>
    <w:sectPr w:rsidR="0015077C" w:rsidRPr="00FD4D78" w:rsidSect="003C0802">
      <w:headerReference w:type="default" r:id="rId8"/>
      <w:pgSz w:w="12240" w:h="15840"/>
      <w:pgMar w:top="229" w:right="1620" w:bottom="567" w:left="1134" w:header="215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B109" w14:textId="77777777" w:rsidR="00DA5FD6" w:rsidRDefault="00DA5FD6">
      <w:r>
        <w:separator/>
      </w:r>
    </w:p>
  </w:endnote>
  <w:endnote w:type="continuationSeparator" w:id="0">
    <w:p w14:paraId="26D869ED" w14:textId="77777777" w:rsidR="00DA5FD6" w:rsidRDefault="00DA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ED58" w14:textId="77777777" w:rsidR="00DA5FD6" w:rsidRDefault="00DA5FD6">
      <w:r>
        <w:separator/>
      </w:r>
    </w:p>
  </w:footnote>
  <w:footnote w:type="continuationSeparator" w:id="0">
    <w:p w14:paraId="0CF89143" w14:textId="77777777" w:rsidR="00DA5FD6" w:rsidRDefault="00DA5FD6">
      <w:r>
        <w:continuationSeparator/>
      </w:r>
    </w:p>
  </w:footnote>
  <w:footnote w:id="1">
    <w:p w14:paraId="50A3E1C5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2060" w14:textId="79B583AC" w:rsidR="00D81EBE" w:rsidRDefault="003C0802">
    <w:pPr>
      <w:pStyle w:val="Zhlav"/>
    </w:pPr>
    <w:r>
      <w:rPr>
        <w:noProof/>
      </w:rPr>
      <w:drawing>
        <wp:inline distT="0" distB="0" distL="0" distR="0" wp14:anchorId="43894BA1" wp14:editId="052739EE">
          <wp:extent cx="5760720" cy="66865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70A21"/>
    <w:multiLevelType w:val="hybridMultilevel"/>
    <w:tmpl w:val="2198071A"/>
    <w:lvl w:ilvl="0" w:tplc="B1E2B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B394B"/>
    <w:multiLevelType w:val="hybridMultilevel"/>
    <w:tmpl w:val="6EAC45F4"/>
    <w:lvl w:ilvl="0" w:tplc="B1E2B0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102404">
    <w:abstractNumId w:val="6"/>
  </w:num>
  <w:num w:numId="2" w16cid:durableId="1150099883">
    <w:abstractNumId w:val="1"/>
  </w:num>
  <w:num w:numId="3" w16cid:durableId="453867011">
    <w:abstractNumId w:val="11"/>
  </w:num>
  <w:num w:numId="4" w16cid:durableId="79955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434642">
    <w:abstractNumId w:val="5"/>
  </w:num>
  <w:num w:numId="6" w16cid:durableId="202095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468542">
    <w:abstractNumId w:val="3"/>
  </w:num>
  <w:num w:numId="8" w16cid:durableId="774717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114384">
    <w:abstractNumId w:val="4"/>
  </w:num>
  <w:num w:numId="10" w16cid:durableId="262349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576734">
    <w:abstractNumId w:val="9"/>
  </w:num>
  <w:num w:numId="12" w16cid:durableId="17801744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7036418">
    <w:abstractNumId w:val="2"/>
  </w:num>
  <w:num w:numId="14" w16cid:durableId="731195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994909">
    <w:abstractNumId w:val="7"/>
  </w:num>
  <w:num w:numId="16" w16cid:durableId="952055115">
    <w:abstractNumId w:val="12"/>
  </w:num>
  <w:num w:numId="17" w16cid:durableId="1261332985">
    <w:abstractNumId w:val="0"/>
  </w:num>
  <w:num w:numId="18" w16cid:durableId="1482238406">
    <w:abstractNumId w:val="8"/>
  </w:num>
  <w:num w:numId="19" w16cid:durableId="92426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01D1"/>
    <w:rsid w:val="00002D31"/>
    <w:rsid w:val="00003369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1EF"/>
    <w:rsid w:val="000838AF"/>
    <w:rsid w:val="00086391"/>
    <w:rsid w:val="000914CE"/>
    <w:rsid w:val="000A2EF1"/>
    <w:rsid w:val="000B60ED"/>
    <w:rsid w:val="000C0E0E"/>
    <w:rsid w:val="000C23D1"/>
    <w:rsid w:val="000C3D21"/>
    <w:rsid w:val="000D2D70"/>
    <w:rsid w:val="000D711D"/>
    <w:rsid w:val="000D7B57"/>
    <w:rsid w:val="000E0DD7"/>
    <w:rsid w:val="000E46DF"/>
    <w:rsid w:val="000F5FD8"/>
    <w:rsid w:val="0010229A"/>
    <w:rsid w:val="001075B5"/>
    <w:rsid w:val="001265A5"/>
    <w:rsid w:val="001339B1"/>
    <w:rsid w:val="0015077C"/>
    <w:rsid w:val="00160C0E"/>
    <w:rsid w:val="00163601"/>
    <w:rsid w:val="0018188E"/>
    <w:rsid w:val="00182DDF"/>
    <w:rsid w:val="001930DA"/>
    <w:rsid w:val="0019553B"/>
    <w:rsid w:val="001A6AE9"/>
    <w:rsid w:val="001B0100"/>
    <w:rsid w:val="001B08CF"/>
    <w:rsid w:val="001C0ED6"/>
    <w:rsid w:val="001C6346"/>
    <w:rsid w:val="001E738E"/>
    <w:rsid w:val="002005BE"/>
    <w:rsid w:val="00210C63"/>
    <w:rsid w:val="0021184A"/>
    <w:rsid w:val="00230155"/>
    <w:rsid w:val="002339DF"/>
    <w:rsid w:val="00236749"/>
    <w:rsid w:val="00236D50"/>
    <w:rsid w:val="00245E94"/>
    <w:rsid w:val="00253794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C01"/>
    <w:rsid w:val="002A4C6C"/>
    <w:rsid w:val="002B47A1"/>
    <w:rsid w:val="002B4CDE"/>
    <w:rsid w:val="002C3E07"/>
    <w:rsid w:val="002C7DCF"/>
    <w:rsid w:val="002D2481"/>
    <w:rsid w:val="002D2D78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53A3"/>
    <w:rsid w:val="00356F3B"/>
    <w:rsid w:val="00357B82"/>
    <w:rsid w:val="00365876"/>
    <w:rsid w:val="00365FC9"/>
    <w:rsid w:val="00371273"/>
    <w:rsid w:val="003714D5"/>
    <w:rsid w:val="00372092"/>
    <w:rsid w:val="00376C54"/>
    <w:rsid w:val="00387EB0"/>
    <w:rsid w:val="003945C5"/>
    <w:rsid w:val="0039479E"/>
    <w:rsid w:val="003972CE"/>
    <w:rsid w:val="003A42F1"/>
    <w:rsid w:val="003B08AA"/>
    <w:rsid w:val="003B3DE4"/>
    <w:rsid w:val="003C0802"/>
    <w:rsid w:val="003C66A6"/>
    <w:rsid w:val="003D080B"/>
    <w:rsid w:val="003D7FAA"/>
    <w:rsid w:val="003F21A2"/>
    <w:rsid w:val="0040467E"/>
    <w:rsid w:val="00423F03"/>
    <w:rsid w:val="004242BE"/>
    <w:rsid w:val="00425630"/>
    <w:rsid w:val="00426259"/>
    <w:rsid w:val="00426EE4"/>
    <w:rsid w:val="004339B1"/>
    <w:rsid w:val="00444A9F"/>
    <w:rsid w:val="00446E16"/>
    <w:rsid w:val="00451A47"/>
    <w:rsid w:val="00454AF5"/>
    <w:rsid w:val="00460B28"/>
    <w:rsid w:val="00460F80"/>
    <w:rsid w:val="004613DA"/>
    <w:rsid w:val="0048401F"/>
    <w:rsid w:val="00487165"/>
    <w:rsid w:val="00491787"/>
    <w:rsid w:val="004A72F2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E7ED6"/>
    <w:rsid w:val="004F1DE5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1654"/>
    <w:rsid w:val="00540A69"/>
    <w:rsid w:val="005444FD"/>
    <w:rsid w:val="00546889"/>
    <w:rsid w:val="00547099"/>
    <w:rsid w:val="0054714F"/>
    <w:rsid w:val="005556C2"/>
    <w:rsid w:val="00561398"/>
    <w:rsid w:val="005656C4"/>
    <w:rsid w:val="00567E77"/>
    <w:rsid w:val="0057194F"/>
    <w:rsid w:val="00573138"/>
    <w:rsid w:val="00582A8D"/>
    <w:rsid w:val="00593CFE"/>
    <w:rsid w:val="00594AD4"/>
    <w:rsid w:val="00596B23"/>
    <w:rsid w:val="005A4029"/>
    <w:rsid w:val="005C1305"/>
    <w:rsid w:val="005C17FD"/>
    <w:rsid w:val="005D24F7"/>
    <w:rsid w:val="005D48EB"/>
    <w:rsid w:val="005E22F3"/>
    <w:rsid w:val="005E7366"/>
    <w:rsid w:val="005F6E53"/>
    <w:rsid w:val="006001A2"/>
    <w:rsid w:val="00602EED"/>
    <w:rsid w:val="006230C2"/>
    <w:rsid w:val="00625776"/>
    <w:rsid w:val="006270FF"/>
    <w:rsid w:val="00632585"/>
    <w:rsid w:val="00635320"/>
    <w:rsid w:val="00651B4E"/>
    <w:rsid w:val="00655844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5B78"/>
    <w:rsid w:val="006C0F29"/>
    <w:rsid w:val="006C663F"/>
    <w:rsid w:val="006C78D3"/>
    <w:rsid w:val="006D4DAA"/>
    <w:rsid w:val="006D60AE"/>
    <w:rsid w:val="006E318B"/>
    <w:rsid w:val="006E45B4"/>
    <w:rsid w:val="006E5226"/>
    <w:rsid w:val="006E7C58"/>
    <w:rsid w:val="006F5E7D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44511"/>
    <w:rsid w:val="0075280A"/>
    <w:rsid w:val="00765B73"/>
    <w:rsid w:val="00765C07"/>
    <w:rsid w:val="007711E0"/>
    <w:rsid w:val="007740F8"/>
    <w:rsid w:val="00775797"/>
    <w:rsid w:val="00781F70"/>
    <w:rsid w:val="007A1075"/>
    <w:rsid w:val="007A3897"/>
    <w:rsid w:val="007A44CA"/>
    <w:rsid w:val="007A77DE"/>
    <w:rsid w:val="007A7CC3"/>
    <w:rsid w:val="007B69F5"/>
    <w:rsid w:val="007C27EE"/>
    <w:rsid w:val="007D70AF"/>
    <w:rsid w:val="007E031F"/>
    <w:rsid w:val="007F4BE5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3652E"/>
    <w:rsid w:val="00846934"/>
    <w:rsid w:val="008513AA"/>
    <w:rsid w:val="008613CB"/>
    <w:rsid w:val="00862732"/>
    <w:rsid w:val="008633A4"/>
    <w:rsid w:val="0086538D"/>
    <w:rsid w:val="008661F1"/>
    <w:rsid w:val="00873213"/>
    <w:rsid w:val="008741DC"/>
    <w:rsid w:val="008754B4"/>
    <w:rsid w:val="0088315E"/>
    <w:rsid w:val="00884B36"/>
    <w:rsid w:val="00886177"/>
    <w:rsid w:val="00886E0B"/>
    <w:rsid w:val="00887713"/>
    <w:rsid w:val="008A1986"/>
    <w:rsid w:val="008A4EB8"/>
    <w:rsid w:val="008A6CB9"/>
    <w:rsid w:val="008B0D87"/>
    <w:rsid w:val="008B25CF"/>
    <w:rsid w:val="008B3530"/>
    <w:rsid w:val="008B748A"/>
    <w:rsid w:val="008C068C"/>
    <w:rsid w:val="008C518B"/>
    <w:rsid w:val="008D4CEA"/>
    <w:rsid w:val="008E23B9"/>
    <w:rsid w:val="008E39B4"/>
    <w:rsid w:val="008E6D82"/>
    <w:rsid w:val="008F066D"/>
    <w:rsid w:val="008F1655"/>
    <w:rsid w:val="008F2939"/>
    <w:rsid w:val="008F6441"/>
    <w:rsid w:val="0090017F"/>
    <w:rsid w:val="0090315E"/>
    <w:rsid w:val="00905586"/>
    <w:rsid w:val="00910CC2"/>
    <w:rsid w:val="009115A3"/>
    <w:rsid w:val="009168E2"/>
    <w:rsid w:val="00920FBD"/>
    <w:rsid w:val="00922A2D"/>
    <w:rsid w:val="009355EC"/>
    <w:rsid w:val="009412E4"/>
    <w:rsid w:val="00942BAB"/>
    <w:rsid w:val="009476A7"/>
    <w:rsid w:val="009523E2"/>
    <w:rsid w:val="00952CC3"/>
    <w:rsid w:val="009536F6"/>
    <w:rsid w:val="00955311"/>
    <w:rsid w:val="009568AE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6F12"/>
    <w:rsid w:val="009A71F4"/>
    <w:rsid w:val="009C11DB"/>
    <w:rsid w:val="009E11A2"/>
    <w:rsid w:val="009E183D"/>
    <w:rsid w:val="009E7779"/>
    <w:rsid w:val="009F1ABF"/>
    <w:rsid w:val="009F50C1"/>
    <w:rsid w:val="00A00445"/>
    <w:rsid w:val="00A01ADA"/>
    <w:rsid w:val="00A0284C"/>
    <w:rsid w:val="00A02EB2"/>
    <w:rsid w:val="00A039FB"/>
    <w:rsid w:val="00A113BF"/>
    <w:rsid w:val="00A222AA"/>
    <w:rsid w:val="00A25C52"/>
    <w:rsid w:val="00A34E19"/>
    <w:rsid w:val="00A3762C"/>
    <w:rsid w:val="00A40CFB"/>
    <w:rsid w:val="00A52AB4"/>
    <w:rsid w:val="00A730D5"/>
    <w:rsid w:val="00A83949"/>
    <w:rsid w:val="00A9315B"/>
    <w:rsid w:val="00A9511A"/>
    <w:rsid w:val="00AA18FB"/>
    <w:rsid w:val="00AC4216"/>
    <w:rsid w:val="00AC4E1D"/>
    <w:rsid w:val="00AD00D3"/>
    <w:rsid w:val="00AD0204"/>
    <w:rsid w:val="00AD1688"/>
    <w:rsid w:val="00AE0747"/>
    <w:rsid w:val="00AE29F8"/>
    <w:rsid w:val="00AF650B"/>
    <w:rsid w:val="00AF660A"/>
    <w:rsid w:val="00AF78F2"/>
    <w:rsid w:val="00B054C0"/>
    <w:rsid w:val="00B1410F"/>
    <w:rsid w:val="00B14832"/>
    <w:rsid w:val="00B15F33"/>
    <w:rsid w:val="00B2173B"/>
    <w:rsid w:val="00B27328"/>
    <w:rsid w:val="00B32131"/>
    <w:rsid w:val="00B35507"/>
    <w:rsid w:val="00B40370"/>
    <w:rsid w:val="00B4161A"/>
    <w:rsid w:val="00B464E6"/>
    <w:rsid w:val="00B51D45"/>
    <w:rsid w:val="00B7237D"/>
    <w:rsid w:val="00B72B6B"/>
    <w:rsid w:val="00B73229"/>
    <w:rsid w:val="00B74C2D"/>
    <w:rsid w:val="00B979C4"/>
    <w:rsid w:val="00BA1631"/>
    <w:rsid w:val="00BA2B9F"/>
    <w:rsid w:val="00BA459E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86F"/>
    <w:rsid w:val="00BE158C"/>
    <w:rsid w:val="00BF24B9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29F"/>
    <w:rsid w:val="00C26EAD"/>
    <w:rsid w:val="00C27838"/>
    <w:rsid w:val="00C31CDC"/>
    <w:rsid w:val="00C36A34"/>
    <w:rsid w:val="00C4261C"/>
    <w:rsid w:val="00C56ABF"/>
    <w:rsid w:val="00C607D4"/>
    <w:rsid w:val="00C82874"/>
    <w:rsid w:val="00C871E8"/>
    <w:rsid w:val="00C90ABB"/>
    <w:rsid w:val="00C943A2"/>
    <w:rsid w:val="00CA2B90"/>
    <w:rsid w:val="00CA74F3"/>
    <w:rsid w:val="00CB1EE8"/>
    <w:rsid w:val="00CB3CF0"/>
    <w:rsid w:val="00CC1D2A"/>
    <w:rsid w:val="00CC55FE"/>
    <w:rsid w:val="00CC63CA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59D5"/>
    <w:rsid w:val="00D37F98"/>
    <w:rsid w:val="00D46754"/>
    <w:rsid w:val="00D47AEA"/>
    <w:rsid w:val="00D5624E"/>
    <w:rsid w:val="00D761A4"/>
    <w:rsid w:val="00D81EBE"/>
    <w:rsid w:val="00D84CB4"/>
    <w:rsid w:val="00D9047F"/>
    <w:rsid w:val="00D93F19"/>
    <w:rsid w:val="00DA5FD6"/>
    <w:rsid w:val="00DA6289"/>
    <w:rsid w:val="00DB3854"/>
    <w:rsid w:val="00DB4188"/>
    <w:rsid w:val="00DC0680"/>
    <w:rsid w:val="00DC06F7"/>
    <w:rsid w:val="00DC1AD8"/>
    <w:rsid w:val="00DC3111"/>
    <w:rsid w:val="00DD121F"/>
    <w:rsid w:val="00DD1380"/>
    <w:rsid w:val="00DD2A35"/>
    <w:rsid w:val="00DE0603"/>
    <w:rsid w:val="00DE34DF"/>
    <w:rsid w:val="00DF30E1"/>
    <w:rsid w:val="00E043E9"/>
    <w:rsid w:val="00E1191D"/>
    <w:rsid w:val="00E17337"/>
    <w:rsid w:val="00E20356"/>
    <w:rsid w:val="00E205B5"/>
    <w:rsid w:val="00E2294D"/>
    <w:rsid w:val="00E35EF3"/>
    <w:rsid w:val="00E361CE"/>
    <w:rsid w:val="00E67DDA"/>
    <w:rsid w:val="00E70A20"/>
    <w:rsid w:val="00E713F7"/>
    <w:rsid w:val="00E73F0F"/>
    <w:rsid w:val="00E7430C"/>
    <w:rsid w:val="00E80925"/>
    <w:rsid w:val="00E913B5"/>
    <w:rsid w:val="00E92ACD"/>
    <w:rsid w:val="00E939B3"/>
    <w:rsid w:val="00EB3B3D"/>
    <w:rsid w:val="00EB78BD"/>
    <w:rsid w:val="00EC039A"/>
    <w:rsid w:val="00EC3807"/>
    <w:rsid w:val="00ED6B57"/>
    <w:rsid w:val="00EE1F80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1D39"/>
    <w:rsid w:val="00F62F0A"/>
    <w:rsid w:val="00F6533B"/>
    <w:rsid w:val="00F84425"/>
    <w:rsid w:val="00F91A50"/>
    <w:rsid w:val="00F957D9"/>
    <w:rsid w:val="00F969CD"/>
    <w:rsid w:val="00FA174A"/>
    <w:rsid w:val="00FA4C56"/>
    <w:rsid w:val="00FA7CB9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75CBF"/>
  <w15:docId w15:val="{870B872D-FCC8-4FB3-B4C4-E151B050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E2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E29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45CE6"/>
    <w:rsid w:val="000D2D70"/>
    <w:rsid w:val="001515D7"/>
    <w:rsid w:val="002C70DC"/>
    <w:rsid w:val="003B3DE4"/>
    <w:rsid w:val="003F53E4"/>
    <w:rsid w:val="00487C52"/>
    <w:rsid w:val="00775797"/>
    <w:rsid w:val="00885967"/>
    <w:rsid w:val="0094250A"/>
    <w:rsid w:val="00C2329F"/>
    <w:rsid w:val="00C82874"/>
    <w:rsid w:val="00C82EC9"/>
    <w:rsid w:val="00CC63CA"/>
    <w:rsid w:val="00CE6618"/>
    <w:rsid w:val="00D04942"/>
    <w:rsid w:val="00DA16BC"/>
    <w:rsid w:val="00E27EF7"/>
    <w:rsid w:val="00ED6B57"/>
    <w:rsid w:val="00F91A50"/>
    <w:rsid w:val="00F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13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4</cp:revision>
  <cp:lastPrinted>2023-01-18T08:19:00Z</cp:lastPrinted>
  <dcterms:created xsi:type="dcterms:W3CDTF">2025-04-15T10:05:00Z</dcterms:created>
  <dcterms:modified xsi:type="dcterms:W3CDTF">2025-04-15T10:14:00Z</dcterms:modified>
</cp:coreProperties>
</file>